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F7" w:rsidRPr="00D539F7" w:rsidRDefault="00D539F7" w:rsidP="00D539F7">
      <w:pPr>
        <w:pStyle w:val="3"/>
        <w:spacing w:before="225" w:beforeAutospacing="0" w:after="18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Style w:val="a4"/>
          <w:rFonts w:ascii="Liberation Serif" w:hAnsi="Liberation Serif"/>
          <w:b/>
          <w:bCs/>
          <w:sz w:val="28"/>
          <w:szCs w:val="28"/>
          <w:u w:val="single"/>
          <w:bdr w:val="none" w:sz="0" w:space="0" w:color="auto" w:frame="1"/>
        </w:rPr>
        <w:t>Прием заявлений</w:t>
      </w:r>
      <w:r w:rsidRPr="00D539F7">
        <w:rPr>
          <w:rStyle w:val="apple-converted-space"/>
          <w:rFonts w:ascii="Liberation Serif" w:hAnsi="Liberation Serif"/>
          <w:b w:val="0"/>
          <w:bCs w:val="0"/>
          <w:sz w:val="28"/>
          <w:szCs w:val="28"/>
        </w:rPr>
        <w:t> </w:t>
      </w:r>
      <w:r w:rsidRPr="00D539F7">
        <w:rPr>
          <w:rFonts w:ascii="Liberation Serif" w:hAnsi="Liberation Serif"/>
          <w:b w:val="0"/>
          <w:bCs w:val="0"/>
          <w:sz w:val="28"/>
          <w:szCs w:val="28"/>
        </w:rPr>
        <w:t>по адресу: Ленина, 59, тел.: 3-09-28</w:t>
      </w:r>
    </w:p>
    <w:p w:rsidR="00D539F7" w:rsidRPr="00D539F7" w:rsidRDefault="00D539F7" w:rsidP="00D539F7">
      <w:pPr>
        <w:pStyle w:val="3"/>
        <w:spacing w:before="225" w:beforeAutospacing="0" w:after="18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Fonts w:ascii="Liberation Serif" w:hAnsi="Liberation Serif"/>
          <w:bCs w:val="0"/>
          <w:sz w:val="28"/>
          <w:szCs w:val="28"/>
          <w:u w:val="single"/>
        </w:rPr>
        <w:t>Срок приема</w:t>
      </w:r>
      <w:r w:rsidRPr="00D539F7">
        <w:rPr>
          <w:rFonts w:ascii="Liberation Serif" w:hAnsi="Liberation Serif"/>
          <w:b w:val="0"/>
          <w:bCs w:val="0"/>
          <w:sz w:val="28"/>
          <w:szCs w:val="28"/>
        </w:rPr>
        <w:t xml:space="preserve"> документов для обучения по предпрофессиональным программам в области музыкального искусства - 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с </w:t>
      </w:r>
      <w:r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>1</w:t>
      </w:r>
      <w:r w:rsidR="009824F9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>7</w:t>
      </w:r>
      <w:r w:rsidRPr="00D539F7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9824F9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>августа</w:t>
      </w:r>
      <w:r w:rsidRPr="00D539F7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 xml:space="preserve"> по 2</w:t>
      </w:r>
      <w:r w:rsidR="009824F9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>7</w:t>
      </w:r>
      <w:r w:rsidRPr="00D539F7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9824F9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>августа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 20</w:t>
      </w:r>
      <w:r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20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 года</w:t>
      </w:r>
    </w:p>
    <w:p w:rsidR="00D539F7" w:rsidRPr="00D539F7" w:rsidRDefault="00D539F7" w:rsidP="00D539F7">
      <w:pPr>
        <w:pStyle w:val="2"/>
        <w:spacing w:before="0" w:beforeAutospacing="0" w:after="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Style w:val="a4"/>
          <w:rFonts w:ascii="Liberation Serif" w:hAnsi="Liberation Serif"/>
          <w:b/>
          <w:bCs/>
          <w:sz w:val="28"/>
          <w:szCs w:val="28"/>
          <w:u w:val="single"/>
          <w:bdr w:val="none" w:sz="0" w:space="0" w:color="auto" w:frame="1"/>
        </w:rPr>
        <w:t>Часы работы приемной комиссии</w:t>
      </w:r>
      <w:r w:rsidRPr="00D539F7">
        <w:rPr>
          <w:rStyle w:val="a4"/>
          <w:rFonts w:ascii="Liberation Serif" w:hAnsi="Liberation Serif"/>
          <w:b/>
          <w:bCs/>
          <w:sz w:val="28"/>
          <w:szCs w:val="28"/>
          <w:bdr w:val="none" w:sz="0" w:space="0" w:color="auto" w:frame="1"/>
        </w:rPr>
        <w:t xml:space="preserve"> :</w:t>
      </w:r>
    </w:p>
    <w:p w:rsidR="00D539F7" w:rsidRPr="00D539F7" w:rsidRDefault="00D539F7" w:rsidP="00D539F7">
      <w:pPr>
        <w:pStyle w:val="2"/>
        <w:spacing w:before="0" w:beforeAutospacing="0" w:after="0" w:afterAutospacing="0"/>
        <w:ind w:left="-709"/>
        <w:jc w:val="both"/>
        <w:textAlignment w:val="baseline"/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</w:pPr>
      <w:r w:rsidRPr="00D539F7">
        <w:rPr>
          <w:rFonts w:ascii="Liberation Serif" w:hAnsi="Liberation Serif"/>
          <w:b w:val="0"/>
          <w:bCs w:val="0"/>
          <w:sz w:val="28"/>
          <w:szCs w:val="28"/>
        </w:rPr>
        <w:t> понедельник - четверг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 с 1</w:t>
      </w:r>
      <w:r w:rsidR="009824F9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5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:00 до 1</w:t>
      </w:r>
      <w:r w:rsidR="009824F9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7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:00 ч. </w:t>
      </w:r>
    </w:p>
    <w:p w:rsidR="00D539F7" w:rsidRPr="00D539F7" w:rsidRDefault="00D539F7" w:rsidP="00D539F7">
      <w:pPr>
        <w:pStyle w:val="2"/>
        <w:spacing w:before="0" w:beforeAutospacing="0" w:after="0" w:afterAutospacing="0"/>
        <w:ind w:left="-709"/>
        <w:jc w:val="both"/>
        <w:textAlignment w:val="baseline"/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</w:pPr>
    </w:p>
    <w:p w:rsidR="00D539F7" w:rsidRPr="00D539F7" w:rsidRDefault="00D539F7" w:rsidP="00D539F7">
      <w:pPr>
        <w:pStyle w:val="2"/>
        <w:spacing w:before="0" w:beforeAutospacing="0" w:after="0" w:afterAutospacing="0"/>
        <w:ind w:left="-709"/>
        <w:jc w:val="both"/>
        <w:textAlignment w:val="baseline"/>
        <w:rPr>
          <w:rFonts w:ascii="Liberation Serif" w:hAnsi="Liberation Serif"/>
          <w:bCs w:val="0"/>
          <w:sz w:val="28"/>
          <w:szCs w:val="28"/>
        </w:rPr>
      </w:pPr>
      <w:r w:rsidRPr="00D539F7">
        <w:rPr>
          <w:rStyle w:val="a4"/>
          <w:rFonts w:ascii="Liberation Serif" w:hAnsi="Liberation Serif"/>
          <w:b/>
          <w:bCs/>
          <w:sz w:val="28"/>
          <w:szCs w:val="28"/>
          <w:u w:val="single"/>
          <w:bdr w:val="none" w:sz="0" w:space="0" w:color="auto" w:frame="1"/>
        </w:rPr>
        <w:t>При зачислении в школу</w:t>
      </w:r>
    </w:p>
    <w:p w:rsidR="00D539F7" w:rsidRPr="00D539F7" w:rsidRDefault="00D539F7" w:rsidP="00D539F7">
      <w:pPr>
        <w:pStyle w:val="2"/>
        <w:spacing w:before="0" w:beforeAutospacing="0" w:after="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Style w:val="a4"/>
          <w:rFonts w:ascii="Liberation Serif" w:hAnsi="Liberation Serif"/>
          <w:b/>
          <w:bCs/>
          <w:sz w:val="28"/>
          <w:szCs w:val="28"/>
          <w:u w:val="single"/>
          <w:bdr w:val="none" w:sz="0" w:space="0" w:color="auto" w:frame="1"/>
        </w:rPr>
        <w:t>представляются следующие документы:</w:t>
      </w:r>
    </w:p>
    <w:p w:rsidR="00D539F7" w:rsidRPr="00D539F7" w:rsidRDefault="00D539F7" w:rsidP="00D539F7">
      <w:pPr>
        <w:pStyle w:val="3"/>
        <w:spacing w:before="225" w:beforeAutospacing="0" w:after="18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Fonts w:ascii="Liberation Serif" w:hAnsi="Liberation Serif"/>
          <w:b w:val="0"/>
          <w:bCs w:val="0"/>
          <w:sz w:val="28"/>
          <w:szCs w:val="28"/>
        </w:rPr>
        <w:t>- копия свидетельства о рождении ребенка;</w:t>
      </w:r>
    </w:p>
    <w:p w:rsidR="00D539F7" w:rsidRPr="00D539F7" w:rsidRDefault="00D539F7" w:rsidP="00D539F7">
      <w:pPr>
        <w:pStyle w:val="3"/>
        <w:spacing w:before="225" w:beforeAutospacing="0" w:after="18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Fonts w:ascii="Liberation Serif" w:hAnsi="Liberation Serif"/>
          <w:b w:val="0"/>
          <w:bCs w:val="0"/>
          <w:sz w:val="28"/>
          <w:szCs w:val="28"/>
        </w:rPr>
        <w:t>- копия документа, удостоверяющего личность подающего   </w:t>
      </w:r>
    </w:p>
    <w:p w:rsidR="00D539F7" w:rsidRPr="00D539F7" w:rsidRDefault="00D539F7" w:rsidP="00D539F7">
      <w:pPr>
        <w:pStyle w:val="3"/>
        <w:spacing w:before="225" w:beforeAutospacing="0" w:after="18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>- </w:t>
      </w:r>
      <w:r w:rsidRPr="00D539F7">
        <w:rPr>
          <w:rFonts w:ascii="Liberation Serif" w:hAnsi="Liberation Serif"/>
          <w:b w:val="0"/>
          <w:bCs w:val="0"/>
          <w:sz w:val="28"/>
          <w:szCs w:val="28"/>
        </w:rPr>
        <w:t>заявление родителя    (законного представителя) ребенка;</w:t>
      </w:r>
    </w:p>
    <w:p w:rsidR="00D539F7" w:rsidRPr="00D539F7" w:rsidRDefault="00D539F7" w:rsidP="00D539F7">
      <w:pPr>
        <w:pStyle w:val="3"/>
        <w:spacing w:before="225" w:beforeAutospacing="0" w:after="180" w:afterAutospacing="0"/>
        <w:ind w:left="-709"/>
        <w:jc w:val="both"/>
        <w:textAlignment w:val="baseline"/>
        <w:rPr>
          <w:rFonts w:ascii="Liberation Serif" w:hAnsi="Liberation Serif"/>
          <w:b w:val="0"/>
          <w:bCs w:val="0"/>
          <w:sz w:val="28"/>
          <w:szCs w:val="28"/>
        </w:rPr>
      </w:pPr>
      <w:r w:rsidRPr="00D539F7">
        <w:rPr>
          <w:rFonts w:ascii="Liberation Serif" w:hAnsi="Liberation Serif"/>
          <w:b w:val="0"/>
          <w:bCs w:val="0"/>
          <w:sz w:val="28"/>
          <w:szCs w:val="28"/>
        </w:rPr>
        <w:t>- фотография поступающего (2 шт. 3*4).</w:t>
      </w:r>
      <w:r>
        <w:rPr>
          <w:rFonts w:ascii="Liberation Serif" w:hAnsi="Liberation Serif"/>
          <w:b w:val="0"/>
          <w:bCs w:val="0"/>
          <w:sz w:val="28"/>
          <w:szCs w:val="28"/>
        </w:rPr>
        <w:t>(только для поступающих в 1 класс)</w:t>
      </w:r>
    </w:p>
    <w:p w:rsidR="00D539F7" w:rsidRPr="00D539F7" w:rsidRDefault="00D539F7" w:rsidP="00D539F7">
      <w:pPr>
        <w:pStyle w:val="a3"/>
        <w:spacing w:before="192" w:beforeAutospacing="0" w:after="192" w:afterAutospacing="0"/>
        <w:ind w:left="-709"/>
        <w:jc w:val="both"/>
        <w:textAlignment w:val="baseline"/>
        <w:rPr>
          <w:rStyle w:val="a4"/>
          <w:rFonts w:ascii="Liberation Serif" w:hAnsi="Liberation Serif"/>
          <w:sz w:val="28"/>
          <w:szCs w:val="28"/>
          <w:u w:val="single"/>
          <w:bdr w:val="none" w:sz="0" w:space="0" w:color="auto" w:frame="1"/>
        </w:rPr>
      </w:pPr>
      <w:r w:rsidRPr="00D539F7">
        <w:rPr>
          <w:rFonts w:ascii="Liberation Serif" w:hAnsi="Liberation Serif"/>
          <w:sz w:val="28"/>
          <w:szCs w:val="28"/>
        </w:rPr>
        <w:t> </w:t>
      </w:r>
      <w:r w:rsidRPr="00D539F7">
        <w:rPr>
          <w:rStyle w:val="a4"/>
          <w:rFonts w:ascii="Liberation Serif" w:hAnsi="Liberation Serif"/>
          <w:sz w:val="28"/>
          <w:szCs w:val="28"/>
          <w:u w:val="single"/>
          <w:bdr w:val="none" w:sz="0" w:space="0" w:color="auto" w:frame="1"/>
        </w:rPr>
        <w:t>Приемные экзамены состоятся:</w:t>
      </w:r>
    </w:p>
    <w:p w:rsidR="00D539F7" w:rsidRPr="00D539F7" w:rsidRDefault="00D539F7" w:rsidP="00D539F7">
      <w:pPr>
        <w:pStyle w:val="3"/>
        <w:spacing w:before="0" w:beforeAutospacing="0" w:after="0" w:afterAutospacing="0"/>
        <w:ind w:left="-709"/>
        <w:jc w:val="both"/>
        <w:textAlignment w:val="baseline"/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</w:pP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2</w:t>
      </w:r>
      <w:r w:rsidR="009824F9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7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  </w:t>
      </w:r>
      <w:r w:rsidR="009824F9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августа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 xml:space="preserve"> 20</w:t>
      </w:r>
      <w:r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20</w:t>
      </w:r>
      <w:r w:rsidRPr="00D539F7">
        <w:rPr>
          <w:rStyle w:val="a4"/>
          <w:rFonts w:ascii="Liberation Serif" w:hAnsi="Liberation Serif"/>
          <w:bCs/>
          <w:sz w:val="28"/>
          <w:szCs w:val="28"/>
          <w:bdr w:val="none" w:sz="0" w:space="0" w:color="auto" w:frame="1"/>
        </w:rPr>
        <w:t>г. в 17.00 час.</w:t>
      </w:r>
    </w:p>
    <w:p w:rsidR="00D539F7" w:rsidRPr="00D539F7" w:rsidRDefault="00D539F7" w:rsidP="00D539F7">
      <w:pPr>
        <w:pStyle w:val="3"/>
        <w:spacing w:before="0" w:beforeAutospacing="0" w:after="0" w:afterAutospacing="0"/>
        <w:ind w:left="-709"/>
        <w:jc w:val="both"/>
        <w:textAlignment w:val="baseline"/>
        <w:rPr>
          <w:rFonts w:ascii="Liberation Serif" w:hAnsi="Liberation Serif"/>
          <w:bCs w:val="0"/>
          <w:sz w:val="28"/>
          <w:szCs w:val="28"/>
        </w:rPr>
      </w:pP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/>
          <w:sz w:val="28"/>
          <w:szCs w:val="28"/>
          <w:lang w:eastAsia="ru-RU"/>
        </w:rPr>
        <w:t>При отборе</w:t>
      </w:r>
      <w:r w:rsidRPr="00D539F7">
        <w:rPr>
          <w:rFonts w:ascii="Liberation Serif" w:eastAsia="Times New Roman" w:hAnsi="Liberation Serif"/>
          <w:sz w:val="28"/>
          <w:szCs w:val="28"/>
          <w:lang w:eastAsia="ru-RU"/>
        </w:rPr>
        <w:t xml:space="preserve"> детей для обучения по предпрофессиональным программам в области музыкального искусства диагностируются следующие параметры: </w:t>
      </w: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наличие чувства ритма, музыкального слуха и памяти, точность вокального интонирования, активность и  эмоциональности восприятия.</w:t>
      </w: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В ходе отбора детям предлагается выполнить следующие задания:</w:t>
      </w: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1. на наличие чувства ритма: воспроизведение предложенного ритмического рисунка в виде хлопков руками;</w:t>
      </w: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2. на наличие музыкального слуха и точность вокального интонирования: спеть один куплет заранее приготовленной песни;</w:t>
      </w: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3. на наличие музыкального слуха и памяти, точность вокального интонирования: повторить (спеть на нейтральный слог) сыгранную или пропетую  преподавателем мелодическую фразу;</w:t>
      </w: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4. на наличие музыкального слуха и активности восприятия: различить на слух звучание  одного, двух, трех сыгранных одновременно звуков;</w:t>
      </w:r>
    </w:p>
    <w:p w:rsidR="00D539F7" w:rsidRPr="00D539F7" w:rsidRDefault="00D539F7" w:rsidP="00D539F7">
      <w:pPr>
        <w:ind w:left="-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539F7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5. на наличие памяти и активности восприятия рассказать выразительно и эмоционально стихотворение из 2-3 четверостиший.</w:t>
      </w:r>
    </w:p>
    <w:p w:rsidR="00D550BD" w:rsidRDefault="00D539F7" w:rsidP="00D539F7">
      <w:pPr>
        <w:ind w:left="-709"/>
        <w:jc w:val="both"/>
        <w:rPr>
          <w:rFonts w:ascii="Liberation Serif" w:hAnsi="Liberation Serif"/>
          <w:sz w:val="28"/>
          <w:szCs w:val="28"/>
        </w:rPr>
      </w:pPr>
      <w:r w:rsidRPr="00D539F7">
        <w:rPr>
          <w:rFonts w:ascii="Liberation Serif" w:hAnsi="Liberation Serif"/>
          <w:sz w:val="28"/>
          <w:szCs w:val="28"/>
        </w:rPr>
        <w:t>Выявленные параметры музыкальных способностей оцениваются по 5-бальной шкале, заносятся в протокол заседания комиссии по отбору детей</w:t>
      </w:r>
    </w:p>
    <w:p w:rsidR="00D539F7" w:rsidRDefault="00D539F7" w:rsidP="00D539F7">
      <w:pPr>
        <w:ind w:left="-709"/>
        <w:jc w:val="both"/>
        <w:rPr>
          <w:rFonts w:ascii="Liberation Serif" w:hAnsi="Liberation Serif"/>
          <w:sz w:val="28"/>
          <w:szCs w:val="28"/>
        </w:rPr>
      </w:pPr>
    </w:p>
    <w:p w:rsidR="00D539F7" w:rsidRDefault="00D539F7" w:rsidP="00D539F7">
      <w:pPr>
        <w:ind w:left="-709"/>
        <w:jc w:val="both"/>
        <w:rPr>
          <w:rFonts w:ascii="Liberation Serif" w:hAnsi="Liberation Serif"/>
          <w:sz w:val="28"/>
          <w:szCs w:val="28"/>
        </w:rPr>
      </w:pPr>
    </w:p>
    <w:p w:rsidR="00D539F7" w:rsidRPr="00D539F7" w:rsidRDefault="00D539F7" w:rsidP="00D539F7">
      <w:pPr>
        <w:ind w:left="-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упающие на общеразвивающие программы в приемных испытаниях не участвуют, только предоставляют документы в приемную комиссию в указанные сроки. </w:t>
      </w:r>
    </w:p>
    <w:sectPr w:rsidR="00D539F7" w:rsidRPr="00D539F7" w:rsidSect="00D5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39F7"/>
    <w:rsid w:val="009824F9"/>
    <w:rsid w:val="00D539F7"/>
    <w:rsid w:val="00D550BD"/>
    <w:rsid w:val="00E9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F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D539F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539F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3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39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39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39F7"/>
  </w:style>
  <w:style w:type="character" w:styleId="a4">
    <w:name w:val="Strong"/>
    <w:basedOn w:val="a0"/>
    <w:uiPriority w:val="22"/>
    <w:qFormat/>
    <w:rsid w:val="00D539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7762-7670-465D-B945-CB4475C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5T06:00:00Z</dcterms:created>
  <dcterms:modified xsi:type="dcterms:W3CDTF">2020-04-22T05:18:00Z</dcterms:modified>
</cp:coreProperties>
</file>